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ED" w:rsidRPr="00B10C27" w:rsidRDefault="009345ED" w:rsidP="009345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0C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0" allowOverlap="1" wp14:anchorId="6A96805F" wp14:editId="2AC7B4A0">
            <wp:simplePos x="0" y="0"/>
            <wp:positionH relativeFrom="column">
              <wp:posOffset>2495550</wp:posOffset>
            </wp:positionH>
            <wp:positionV relativeFrom="paragraph">
              <wp:posOffset>-352425</wp:posOffset>
            </wp:positionV>
            <wp:extent cx="685800" cy="8001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10C27">
        <w:rPr>
          <w:rFonts w:ascii="Times New Roman" w:hAnsi="Times New Roman" w:cs="Times New Roman"/>
          <w:sz w:val="28"/>
        </w:rPr>
        <w:t>Р</w:t>
      </w:r>
      <w:proofErr w:type="gramEnd"/>
    </w:p>
    <w:p w:rsidR="009345ED" w:rsidRPr="00B10C27" w:rsidRDefault="009345ED" w:rsidP="009345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45ED" w:rsidRPr="00B10C27" w:rsidRDefault="009345ED" w:rsidP="009345E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45ED" w:rsidRPr="003E27DE" w:rsidRDefault="009345ED" w:rsidP="009345E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3E27DE">
        <w:rPr>
          <w:rFonts w:ascii="Times New Roman" w:hAnsi="Times New Roman" w:cs="Times New Roman"/>
          <w:b/>
          <w:bCs/>
          <w:sz w:val="32"/>
          <w:szCs w:val="32"/>
        </w:rPr>
        <w:t>ДУМА НЕВЬЯНСКОГО ГОРОДСКОГО ОКРУГА</w:t>
      </w:r>
    </w:p>
    <w:p w:rsidR="009345ED" w:rsidRPr="003E27DE" w:rsidRDefault="009345ED" w:rsidP="009345E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3E27DE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3E27DE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345ED" w:rsidRPr="00B43920" w:rsidRDefault="00FB714F" w:rsidP="00934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5570</wp:posOffset>
                </wp:positionV>
                <wp:extent cx="5958840" cy="0"/>
                <wp:effectExtent l="32385" t="31750" r="2857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1pt" to="47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gb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345ED" w:rsidRPr="00B43920" w:rsidRDefault="00C95E92" w:rsidP="00934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1.2022</w:t>
      </w:r>
      <w:r w:rsidR="009345ED" w:rsidRPr="00B4392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B02DE" w:rsidRPr="00B4392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="002B02DE" w:rsidRPr="00B43920">
        <w:rPr>
          <w:rFonts w:ascii="Times New Roman" w:hAnsi="Times New Roman" w:cs="Times New Roman"/>
        </w:rPr>
        <w:t xml:space="preserve"> </w:t>
      </w:r>
      <w:r w:rsidR="009345ED" w:rsidRPr="00B43920">
        <w:rPr>
          <w:rFonts w:ascii="Times New Roman" w:hAnsi="Times New Roman" w:cs="Times New Roman"/>
        </w:rPr>
        <w:t xml:space="preserve">№ </w:t>
      </w:r>
      <w:r w:rsidR="009345ED" w:rsidRPr="00B43920">
        <w:rPr>
          <w:rFonts w:ascii="Times New Roman" w:hAnsi="Times New Roman" w:cs="Times New Roman"/>
        </w:rPr>
        <w:softHyphen/>
      </w:r>
      <w:r w:rsidR="009345ED" w:rsidRPr="00B43920">
        <w:rPr>
          <w:rFonts w:ascii="Times New Roman" w:hAnsi="Times New Roman" w:cs="Times New Roman"/>
        </w:rPr>
        <w:softHyphen/>
      </w:r>
      <w:r w:rsidR="009345ED" w:rsidRPr="00B43920">
        <w:rPr>
          <w:rFonts w:ascii="Times New Roman" w:hAnsi="Times New Roman" w:cs="Times New Roman"/>
        </w:rPr>
        <w:softHyphen/>
      </w:r>
      <w:r w:rsidR="002B02DE" w:rsidRPr="00B43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  <w:r w:rsidR="009345ED" w:rsidRPr="00B43920">
        <w:rPr>
          <w:rFonts w:ascii="Times New Roman" w:hAnsi="Times New Roman" w:cs="Times New Roman"/>
          <w:u w:val="single"/>
        </w:rPr>
        <w:t xml:space="preserve"> </w:t>
      </w:r>
    </w:p>
    <w:p w:rsidR="009345ED" w:rsidRPr="00B43920" w:rsidRDefault="009345ED" w:rsidP="009345ED">
      <w:pPr>
        <w:spacing w:after="0" w:line="240" w:lineRule="auto"/>
        <w:rPr>
          <w:rFonts w:ascii="Times New Roman" w:hAnsi="Times New Roman" w:cs="Times New Roman"/>
        </w:rPr>
      </w:pPr>
    </w:p>
    <w:p w:rsidR="009345ED" w:rsidRDefault="009345ED" w:rsidP="009345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0C27">
        <w:rPr>
          <w:rFonts w:ascii="Times New Roman" w:hAnsi="Times New Roman" w:cs="Times New Roman"/>
        </w:rPr>
        <w:t>г.Невьянск</w:t>
      </w:r>
    </w:p>
    <w:p w:rsidR="009345ED" w:rsidRPr="00B10C27" w:rsidRDefault="009345ED" w:rsidP="009345ED">
      <w:pPr>
        <w:spacing w:after="0" w:line="240" w:lineRule="auto"/>
        <w:rPr>
          <w:rFonts w:ascii="Times New Roman" w:hAnsi="Times New Roman" w:cs="Times New Roman"/>
        </w:rPr>
      </w:pPr>
    </w:p>
    <w:p w:rsidR="009345ED" w:rsidRPr="00B43920" w:rsidRDefault="00B43920" w:rsidP="00B43920">
      <w:pPr>
        <w:tabs>
          <w:tab w:val="left" w:pos="2348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43920">
        <w:rPr>
          <w:rFonts w:ascii="Times New Roman" w:hAnsi="Times New Roman" w:cs="Times New Roman"/>
          <w:b/>
          <w:i/>
        </w:rPr>
        <w:tab/>
      </w:r>
    </w:p>
    <w:p w:rsidR="009345ED" w:rsidRPr="008B4DF7" w:rsidRDefault="00B43920" w:rsidP="009345ED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B4DF7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9345ED" w:rsidRPr="008B4DF7">
        <w:rPr>
          <w:rFonts w:ascii="Liberation Serif" w:hAnsi="Liberation Serif" w:cs="Times New Roman"/>
          <w:b/>
          <w:sz w:val="26"/>
          <w:szCs w:val="26"/>
        </w:rPr>
        <w:t>Положени</w:t>
      </w:r>
      <w:r w:rsidRPr="008B4DF7">
        <w:rPr>
          <w:rFonts w:ascii="Liberation Serif" w:hAnsi="Liberation Serif" w:cs="Times New Roman"/>
          <w:b/>
          <w:sz w:val="26"/>
          <w:szCs w:val="26"/>
        </w:rPr>
        <w:t>е</w:t>
      </w:r>
      <w:r w:rsidR="009345ED" w:rsidRPr="008B4DF7">
        <w:rPr>
          <w:rFonts w:ascii="Liberation Serif" w:hAnsi="Liberation Serif" w:cs="Times New Roman"/>
          <w:b/>
          <w:sz w:val="26"/>
          <w:szCs w:val="26"/>
        </w:rPr>
        <w:t xml:space="preserve"> об установке, обеспечении сохранности и демонтаже памятников, мемориальных досок и иных памятных знаков</w:t>
      </w:r>
    </w:p>
    <w:p w:rsidR="009345ED" w:rsidRPr="008B4DF7" w:rsidRDefault="009345ED" w:rsidP="009345ED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B4DF7">
        <w:rPr>
          <w:rFonts w:ascii="Liberation Serif" w:hAnsi="Liberation Serif" w:cs="Times New Roman"/>
          <w:b/>
          <w:sz w:val="26"/>
          <w:szCs w:val="26"/>
        </w:rPr>
        <w:t xml:space="preserve"> на территории Невьянского городского округа </w:t>
      </w:r>
    </w:p>
    <w:p w:rsidR="009345ED" w:rsidRPr="008B4DF7" w:rsidRDefault="009345ED" w:rsidP="009345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5ED" w:rsidRPr="008B4DF7" w:rsidRDefault="009345ED" w:rsidP="0093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июня 2002 года № 73-ФЗ</w:t>
      </w:r>
      <w:r w:rsidR="008B4DF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B4DF7">
        <w:rPr>
          <w:rFonts w:ascii="Times New Roman" w:hAnsi="Times New Roman" w:cs="Times New Roman"/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», Жилищным кодексом Российской Федерации, Градостроительным кодексом Российской Федерации, Законом Свердловской области от 21 июня 2004 года № 12-ОЗ «О государственной охране объектов культурного наследия (памятников истории и культуры) в Свердловской области», руководствуясь Уставом Невьянского городского округа,  Дума Невьянского городского округа</w:t>
      </w:r>
    </w:p>
    <w:p w:rsidR="009345ED" w:rsidRPr="008B4DF7" w:rsidRDefault="009345ED" w:rsidP="0093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345ED" w:rsidRPr="008B4DF7" w:rsidRDefault="009345ED" w:rsidP="009345ED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8B4DF7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8B4D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Ш И Л А:</w:t>
      </w:r>
    </w:p>
    <w:p w:rsidR="009345ED" w:rsidRPr="008B4DF7" w:rsidRDefault="009345ED" w:rsidP="009345ED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43920" w:rsidRPr="008B4DF7" w:rsidRDefault="009345ED" w:rsidP="00FD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 xml:space="preserve">1. </w:t>
      </w:r>
      <w:r w:rsidR="00B43920" w:rsidRPr="008B4DF7">
        <w:rPr>
          <w:rFonts w:ascii="Times New Roman" w:hAnsi="Times New Roman" w:cs="Times New Roman"/>
          <w:sz w:val="26"/>
          <w:szCs w:val="26"/>
        </w:rPr>
        <w:t>Внести в</w:t>
      </w:r>
      <w:r w:rsidRPr="008B4DF7">
        <w:rPr>
          <w:rFonts w:ascii="Times New Roman" w:hAnsi="Times New Roman" w:cs="Times New Roman"/>
          <w:sz w:val="26"/>
          <w:szCs w:val="26"/>
        </w:rPr>
        <w:t xml:space="preserve"> Положение об установке, обеспечении сохранности и демонтаже памятников, мемориальных досок и иных памятных знаков на территории Невьянского городского округа</w:t>
      </w:r>
      <w:r w:rsidR="001A2727">
        <w:rPr>
          <w:rFonts w:ascii="Times New Roman" w:hAnsi="Times New Roman" w:cs="Times New Roman"/>
          <w:sz w:val="26"/>
          <w:szCs w:val="26"/>
        </w:rPr>
        <w:t>, утвержденное решением Думы Невьянского городского округа</w:t>
      </w:r>
      <w:r w:rsidR="00B43920" w:rsidRPr="008B4DF7">
        <w:rPr>
          <w:rFonts w:ascii="Times New Roman" w:hAnsi="Times New Roman" w:cs="Times New Roman"/>
          <w:sz w:val="26"/>
          <w:szCs w:val="26"/>
        </w:rPr>
        <w:t xml:space="preserve"> от 28.11.2018 № 124</w:t>
      </w:r>
      <w:r w:rsidRPr="008B4DF7">
        <w:rPr>
          <w:rFonts w:ascii="Times New Roman" w:hAnsi="Times New Roman" w:cs="Times New Roman"/>
          <w:sz w:val="26"/>
          <w:szCs w:val="26"/>
        </w:rPr>
        <w:t xml:space="preserve"> </w:t>
      </w:r>
      <w:r w:rsidR="00B43920" w:rsidRPr="008B4DF7">
        <w:rPr>
          <w:rFonts w:ascii="Times New Roman" w:hAnsi="Times New Roman" w:cs="Times New Roman"/>
          <w:sz w:val="26"/>
          <w:szCs w:val="26"/>
        </w:rPr>
        <w:t xml:space="preserve">(далее – Положение) следующие изменения: </w:t>
      </w:r>
    </w:p>
    <w:p w:rsidR="00B43920" w:rsidRPr="008B4DF7" w:rsidRDefault="00B43920" w:rsidP="00FD67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 xml:space="preserve">1)  </w:t>
      </w:r>
      <w:r w:rsidR="001A2727">
        <w:rPr>
          <w:rFonts w:ascii="Times New Roman" w:hAnsi="Times New Roman" w:cs="Times New Roman"/>
          <w:sz w:val="26"/>
          <w:szCs w:val="26"/>
        </w:rPr>
        <w:t>подп. 9</w:t>
      </w:r>
      <w:r w:rsidRPr="008B4DF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A2727">
        <w:rPr>
          <w:rFonts w:ascii="Times New Roman" w:hAnsi="Times New Roman" w:cs="Times New Roman"/>
          <w:sz w:val="26"/>
          <w:szCs w:val="26"/>
        </w:rPr>
        <w:t>а</w:t>
      </w:r>
      <w:r w:rsidRPr="008B4DF7">
        <w:rPr>
          <w:rFonts w:ascii="Times New Roman" w:hAnsi="Times New Roman" w:cs="Times New Roman"/>
          <w:sz w:val="26"/>
          <w:szCs w:val="26"/>
        </w:rPr>
        <w:t xml:space="preserve"> 14    Положения изложить в следующей редакции:</w:t>
      </w:r>
    </w:p>
    <w:p w:rsidR="00FD67CD" w:rsidRPr="00A70EB4" w:rsidRDefault="00FD67CD" w:rsidP="001A2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EB4">
        <w:rPr>
          <w:rFonts w:ascii="Times New Roman" w:eastAsia="Times New Roman" w:hAnsi="Times New Roman" w:cs="Times New Roman"/>
          <w:sz w:val="26"/>
          <w:szCs w:val="26"/>
        </w:rPr>
        <w:t>«9) гарантийное письмо</w:t>
      </w:r>
      <w:r w:rsidR="001105EE" w:rsidRPr="00A70EB4">
        <w:rPr>
          <w:rFonts w:ascii="Times New Roman" w:eastAsia="Times New Roman" w:hAnsi="Times New Roman" w:cs="Times New Roman"/>
          <w:sz w:val="26"/>
          <w:szCs w:val="26"/>
        </w:rPr>
        <w:t xml:space="preserve"> инициатора установки памятника, мемориальной доски, иного памятного знака и (или) </w:t>
      </w:r>
      <w:r w:rsidR="003C42F8" w:rsidRPr="00A70EB4">
        <w:rPr>
          <w:rFonts w:ascii="Times New Roman" w:eastAsia="Times New Roman" w:hAnsi="Times New Roman" w:cs="Times New Roman"/>
          <w:sz w:val="26"/>
          <w:szCs w:val="26"/>
        </w:rPr>
        <w:t xml:space="preserve">гарантийное письмо </w:t>
      </w:r>
      <w:r w:rsidR="001105EE" w:rsidRPr="00A70EB4">
        <w:rPr>
          <w:rFonts w:ascii="Times New Roman" w:eastAsia="Times New Roman" w:hAnsi="Times New Roman" w:cs="Times New Roman"/>
          <w:sz w:val="26"/>
          <w:szCs w:val="26"/>
        </w:rPr>
        <w:t xml:space="preserve">правообладателя  земельного участка, сооружения или иного недвижимого имущества, где планируется установка памятника, мемориальной доски, иного памятного знака, </w:t>
      </w:r>
      <w:r w:rsidR="00FD6E3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1105EE" w:rsidRPr="00A70EB4">
        <w:rPr>
          <w:rFonts w:ascii="Times New Roman" w:eastAsia="Times New Roman" w:hAnsi="Times New Roman" w:cs="Times New Roman"/>
          <w:sz w:val="26"/>
          <w:szCs w:val="26"/>
        </w:rPr>
        <w:t xml:space="preserve"> с обязательством о постановке его на баланс,  дальнейшем содержании и ремонте (реставрации)</w:t>
      </w:r>
      <w:proofErr w:type="gramStart"/>
      <w:r w:rsidR="00A70EB4" w:rsidRPr="00A70E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70EB4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A70EB4" w:rsidRPr="00A70E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67CD" w:rsidRPr="008B4DF7" w:rsidRDefault="00FD67CD" w:rsidP="00FD67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>2)   пункт 21   Положения изложить в следующей редакции:</w:t>
      </w:r>
    </w:p>
    <w:p w:rsidR="00FD67CD" w:rsidRPr="008B4DF7" w:rsidRDefault="00FD67CD" w:rsidP="00FD6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>«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t>21. Собственники (правообладатели) земельных участков, зданий или иного недвижимого имущества, где установлены памятники, мемориальные доски, иные памятные знаки обязаны обеспечивать их сохранность</w:t>
      </w:r>
      <w:r w:rsidR="00FD6E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D6E35" w:rsidRPr="00FD6E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E35" w:rsidRPr="00A70EB4">
        <w:rPr>
          <w:rFonts w:ascii="Times New Roman" w:eastAsia="Times New Roman" w:hAnsi="Times New Roman" w:cs="Times New Roman"/>
          <w:sz w:val="26"/>
          <w:szCs w:val="26"/>
        </w:rPr>
        <w:t>дальнейше</w:t>
      </w:r>
      <w:r w:rsidR="00FD6E3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D6E35" w:rsidRPr="00A70EB4">
        <w:rPr>
          <w:rFonts w:ascii="Times New Roman" w:eastAsia="Times New Roman" w:hAnsi="Times New Roman" w:cs="Times New Roman"/>
          <w:sz w:val="26"/>
          <w:szCs w:val="26"/>
        </w:rPr>
        <w:t xml:space="preserve"> содержани</w:t>
      </w:r>
      <w:r w:rsidR="00FD6E35">
        <w:rPr>
          <w:rFonts w:ascii="Times New Roman" w:eastAsia="Times New Roman" w:hAnsi="Times New Roman" w:cs="Times New Roman"/>
          <w:sz w:val="26"/>
          <w:szCs w:val="26"/>
        </w:rPr>
        <w:t>е          и ремонт</w:t>
      </w:r>
      <w:r w:rsidR="00FD6E35" w:rsidRPr="00A70EB4">
        <w:rPr>
          <w:rFonts w:ascii="Times New Roman" w:eastAsia="Times New Roman" w:hAnsi="Times New Roman" w:cs="Times New Roman"/>
          <w:sz w:val="26"/>
          <w:szCs w:val="26"/>
        </w:rPr>
        <w:t xml:space="preserve"> (реставраци</w:t>
      </w:r>
      <w:r w:rsidR="00FD6E3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FD6E35" w:rsidRPr="00A70EB4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Start"/>
      <w:r w:rsidR="00FD6E35" w:rsidRPr="00A70E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A70E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67CD" w:rsidRPr="008B4DF7" w:rsidRDefault="00FD67CD" w:rsidP="00FD67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F7">
        <w:rPr>
          <w:rFonts w:ascii="Times New Roman" w:hAnsi="Times New Roman" w:cs="Times New Roman"/>
          <w:sz w:val="26"/>
          <w:szCs w:val="26"/>
        </w:rPr>
        <w:t>3) пункт 27  Положения изложить в следующей редакции:</w:t>
      </w:r>
    </w:p>
    <w:p w:rsidR="00FD67CD" w:rsidRPr="008B4DF7" w:rsidRDefault="00FD67CD" w:rsidP="00FD67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eastAsia="Times New Roman" w:hAnsi="Times New Roman" w:cs="Times New Roman"/>
          <w:sz w:val="26"/>
          <w:szCs w:val="26"/>
        </w:rPr>
        <w:t>«27. Органы государственной власти, органы местного самоуправления Невьянского городского округа, общественные объединения, юридические лица (организации), физические лица направляют главе Невьянского городского округа ходатайство об узаконивании</w:t>
      </w:r>
      <w:r w:rsidR="003C4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t xml:space="preserve"> ранее установленного памятника, мемориальной 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lastRenderedPageBreak/>
        <w:t>доски, иного памятного знака либо ходатайство о демонтаже ранее установленного памятника, мемориальной доски, иного памятного знака.</w:t>
      </w:r>
    </w:p>
    <w:p w:rsidR="00FD67CD" w:rsidRDefault="00FD67CD" w:rsidP="00FB47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eastAsia="Times New Roman" w:hAnsi="Times New Roman" w:cs="Times New Roman"/>
          <w:sz w:val="26"/>
          <w:szCs w:val="26"/>
        </w:rPr>
        <w:t>В случае ходатайства о демонтаже ранее установленного памятника, мемориальной доски, иного памятного знака в нем обосновывается отсутствие значимости события в истории Невьянского городского округа или значимости личности в истории Невьянского городского округа.</w:t>
      </w:r>
    </w:p>
    <w:p w:rsidR="003C42F8" w:rsidRPr="003C42F8" w:rsidRDefault="003C42F8" w:rsidP="003C42F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одатайства об узаконивании 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t xml:space="preserve">ранее установленного памятника, мемориальной доски, иного памятного знака </w:t>
      </w:r>
      <w:r w:rsidRPr="003C42F8">
        <w:rPr>
          <w:rFonts w:ascii="Times New Roman" w:eastAsia="Times New Roman" w:hAnsi="Times New Roman" w:cs="Times New Roman"/>
          <w:sz w:val="26"/>
          <w:szCs w:val="26"/>
        </w:rPr>
        <w:t>к ходатайству прилагаются:</w:t>
      </w:r>
    </w:p>
    <w:p w:rsidR="003C42F8" w:rsidRPr="003C42F8" w:rsidRDefault="003C42F8" w:rsidP="003C42F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2F8">
        <w:rPr>
          <w:rFonts w:ascii="Times New Roman" w:eastAsia="Times New Roman" w:hAnsi="Times New Roman" w:cs="Times New Roman"/>
          <w:sz w:val="26"/>
          <w:szCs w:val="26"/>
        </w:rPr>
        <w:t>историческая справка о событии либо историко-библиографическая справка   об  увековечиваемой личности;</w:t>
      </w:r>
    </w:p>
    <w:p w:rsidR="003C42F8" w:rsidRPr="003C42F8" w:rsidRDefault="003C42F8" w:rsidP="003C42F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2F8">
        <w:rPr>
          <w:rFonts w:ascii="Times New Roman" w:eastAsia="Times New Roman" w:hAnsi="Times New Roman" w:cs="Times New Roman"/>
          <w:sz w:val="26"/>
          <w:szCs w:val="26"/>
        </w:rPr>
        <w:t>копии архивных документов, подтверждающих достоверность события или заслуги увековечиваемой личности;</w:t>
      </w:r>
    </w:p>
    <w:p w:rsidR="003C42F8" w:rsidRPr="003C42F8" w:rsidRDefault="003C42F8" w:rsidP="003C42F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C42F8">
        <w:rPr>
          <w:rFonts w:ascii="Times New Roman" w:eastAsia="Times New Roman" w:hAnsi="Times New Roman" w:cs="Times New Roman"/>
          <w:sz w:val="26"/>
          <w:szCs w:val="26"/>
        </w:rPr>
        <w:t>фотофиксация</w:t>
      </w:r>
      <w:proofErr w:type="spellEnd"/>
      <w:r w:rsidRPr="003C42F8">
        <w:rPr>
          <w:rFonts w:ascii="Times New Roman" w:eastAsia="Times New Roman" w:hAnsi="Times New Roman" w:cs="Times New Roman"/>
          <w:sz w:val="26"/>
          <w:szCs w:val="26"/>
        </w:rPr>
        <w:t xml:space="preserve"> места установки памятника, мемориальной доски, иного памятного знака;</w:t>
      </w:r>
    </w:p>
    <w:p w:rsidR="003C42F8" w:rsidRPr="003C42F8" w:rsidRDefault="003C42F8" w:rsidP="003C42F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2F8">
        <w:rPr>
          <w:rFonts w:ascii="Times New Roman" w:eastAsia="Times New Roman" w:hAnsi="Times New Roman" w:cs="Times New Roman"/>
          <w:sz w:val="26"/>
          <w:szCs w:val="26"/>
        </w:rPr>
        <w:t>письменное согласие собственника земельного участка, здания, сооружения или иного недвижимого имущества, где установлен памятник, мемориальная доска, иной памятный знак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70EB4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8B4DF7" w:rsidRPr="008B4DF7" w:rsidRDefault="001105EE" w:rsidP="00FB476B">
      <w:pPr>
        <w:pStyle w:val="2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4DF7" w:rsidRPr="008B4DF7">
        <w:rPr>
          <w:sz w:val="26"/>
          <w:szCs w:val="26"/>
        </w:rPr>
        <w:t>. 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B4DF7" w:rsidRPr="008B4DF7" w:rsidRDefault="008B4DF7" w:rsidP="008B4DF7">
      <w:pPr>
        <w:tabs>
          <w:tab w:val="left" w:pos="5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A70EB4" w:rsidTr="0016467E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70EB4" w:rsidRDefault="00A70EB4" w:rsidP="008B4D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Невьянского городского </w:t>
            </w:r>
          </w:p>
          <w:p w:rsidR="00A70EB4" w:rsidRDefault="00A70EB4" w:rsidP="008B4D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</w:p>
          <w:p w:rsidR="0016467E" w:rsidRDefault="0016467E" w:rsidP="008B4D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467E" w:rsidRDefault="0016467E" w:rsidP="001646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 А.А. Берчук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6467E" w:rsidRDefault="00A70EB4" w:rsidP="00A70EB4">
            <w:pPr>
              <w:ind w:left="8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DF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Невьянского</w:t>
            </w:r>
            <w:r w:rsidR="00164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B4DF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16467E" w:rsidRDefault="0016467E" w:rsidP="00A70EB4">
            <w:pPr>
              <w:ind w:left="8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EB4" w:rsidRDefault="0016467E" w:rsidP="0016467E">
            <w:pPr>
              <w:ind w:left="8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 </w:t>
            </w:r>
            <w:r w:rsidRPr="008B4DF7">
              <w:rPr>
                <w:rFonts w:ascii="Times New Roman" w:eastAsia="Times New Roman" w:hAnsi="Times New Roman" w:cs="Times New Roman"/>
                <w:sz w:val="26"/>
                <w:szCs w:val="26"/>
              </w:rPr>
              <w:t>Л.Я. Замятина</w:t>
            </w:r>
          </w:p>
        </w:tc>
      </w:tr>
      <w:tr w:rsidR="00A70EB4" w:rsidTr="0016467E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70EB4" w:rsidRDefault="00A70EB4" w:rsidP="008B4D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70EB4" w:rsidRDefault="00A70EB4" w:rsidP="008B4D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FB476B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8B4D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DF7" w:rsidRP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42F8" w:rsidRDefault="003C42F8" w:rsidP="00293EA4">
      <w:pPr>
        <w:spacing w:after="0" w:line="240" w:lineRule="auto"/>
        <w:ind w:left="5670"/>
        <w:rPr>
          <w:rFonts w:ascii="Liberation Serif" w:hAnsi="Liberation Serif"/>
          <w:sz w:val="26"/>
          <w:szCs w:val="26"/>
        </w:rPr>
      </w:pPr>
    </w:p>
    <w:p w:rsidR="003C42F8" w:rsidRDefault="003C42F8" w:rsidP="00293EA4">
      <w:pPr>
        <w:spacing w:after="0" w:line="240" w:lineRule="auto"/>
        <w:ind w:left="5670"/>
        <w:rPr>
          <w:rFonts w:ascii="Liberation Serif" w:hAnsi="Liberation Serif"/>
          <w:sz w:val="26"/>
          <w:szCs w:val="26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DF7" w:rsidRDefault="008B4DF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B17" w:rsidRDefault="00624B1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B17" w:rsidRDefault="00624B17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B4B" w:rsidRDefault="00AF5B4B" w:rsidP="008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F5B4B" w:rsidSect="00BB1A20">
      <w:headerReference w:type="default" r:id="rId10"/>
      <w:pgSz w:w="11906" w:h="16838" w:code="9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A8" w:rsidRDefault="007B55A8" w:rsidP="00787278">
      <w:pPr>
        <w:spacing w:after="0" w:line="240" w:lineRule="auto"/>
      </w:pPr>
      <w:r>
        <w:separator/>
      </w:r>
    </w:p>
  </w:endnote>
  <w:endnote w:type="continuationSeparator" w:id="0">
    <w:p w:rsidR="007B55A8" w:rsidRDefault="007B55A8" w:rsidP="007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A8" w:rsidRDefault="007B55A8" w:rsidP="00787278">
      <w:pPr>
        <w:spacing w:after="0" w:line="240" w:lineRule="auto"/>
      </w:pPr>
      <w:r>
        <w:separator/>
      </w:r>
    </w:p>
  </w:footnote>
  <w:footnote w:type="continuationSeparator" w:id="0">
    <w:p w:rsidR="007B55A8" w:rsidRDefault="007B55A8" w:rsidP="0078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10476"/>
      <w:docPartObj>
        <w:docPartGallery w:val="Page Numbers (Top of Page)"/>
        <w:docPartUnique/>
      </w:docPartObj>
    </w:sdtPr>
    <w:sdtEndPr/>
    <w:sdtContent>
      <w:p w:rsidR="009345ED" w:rsidRDefault="00934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92">
          <w:rPr>
            <w:noProof/>
          </w:rPr>
          <w:t>3</w:t>
        </w:r>
        <w:r>
          <w:fldChar w:fldCharType="end"/>
        </w:r>
      </w:p>
    </w:sdtContent>
  </w:sdt>
  <w:p w:rsidR="009345ED" w:rsidRDefault="00934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D09"/>
    <w:multiLevelType w:val="hybridMultilevel"/>
    <w:tmpl w:val="5EC64806"/>
    <w:lvl w:ilvl="0" w:tplc="1F6241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0E54A4"/>
    <w:multiLevelType w:val="hybridMultilevel"/>
    <w:tmpl w:val="42ECD86E"/>
    <w:lvl w:ilvl="0" w:tplc="CE12055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0731F8F"/>
    <w:multiLevelType w:val="hybridMultilevel"/>
    <w:tmpl w:val="6A2C70FE"/>
    <w:lvl w:ilvl="0" w:tplc="80049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4CF4F9D"/>
    <w:multiLevelType w:val="hybridMultilevel"/>
    <w:tmpl w:val="DF2E849C"/>
    <w:lvl w:ilvl="0" w:tplc="DF32074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5DF1113"/>
    <w:multiLevelType w:val="hybridMultilevel"/>
    <w:tmpl w:val="6F5CAE56"/>
    <w:lvl w:ilvl="0" w:tplc="812AC6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E41FBC"/>
    <w:multiLevelType w:val="hybridMultilevel"/>
    <w:tmpl w:val="9B62657E"/>
    <w:lvl w:ilvl="0" w:tplc="CBA62A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625D44"/>
    <w:multiLevelType w:val="hybridMultilevel"/>
    <w:tmpl w:val="7986A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2579"/>
    <w:multiLevelType w:val="hybridMultilevel"/>
    <w:tmpl w:val="68DAF8C6"/>
    <w:lvl w:ilvl="0" w:tplc="DA523674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A754E2"/>
    <w:multiLevelType w:val="multilevel"/>
    <w:tmpl w:val="1446115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9">
    <w:nsid w:val="50FC1BEC"/>
    <w:multiLevelType w:val="hybridMultilevel"/>
    <w:tmpl w:val="C40469EC"/>
    <w:lvl w:ilvl="0" w:tplc="046E71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B4A9D"/>
    <w:multiLevelType w:val="hybridMultilevel"/>
    <w:tmpl w:val="C7885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59B1"/>
    <w:multiLevelType w:val="hybridMultilevel"/>
    <w:tmpl w:val="068A57EA"/>
    <w:lvl w:ilvl="0" w:tplc="9C8881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6E3119"/>
    <w:multiLevelType w:val="hybridMultilevel"/>
    <w:tmpl w:val="33A47914"/>
    <w:lvl w:ilvl="0" w:tplc="2AEE3E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240B4F"/>
    <w:multiLevelType w:val="hybridMultilevel"/>
    <w:tmpl w:val="78BAF29C"/>
    <w:lvl w:ilvl="0" w:tplc="6CE8A2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71D5F7C"/>
    <w:multiLevelType w:val="hybridMultilevel"/>
    <w:tmpl w:val="B4968BD0"/>
    <w:lvl w:ilvl="0" w:tplc="BFBAB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A5857F4"/>
    <w:multiLevelType w:val="hybridMultilevel"/>
    <w:tmpl w:val="9C72547C"/>
    <w:lvl w:ilvl="0" w:tplc="C5C6F0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F825F9B"/>
    <w:multiLevelType w:val="hybridMultilevel"/>
    <w:tmpl w:val="0160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5"/>
  </w:num>
  <w:num w:numId="8">
    <w:abstractNumId w:val="15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B7"/>
    <w:rsid w:val="00071D08"/>
    <w:rsid w:val="00095D5E"/>
    <w:rsid w:val="000B3ADE"/>
    <w:rsid w:val="000C5A45"/>
    <w:rsid w:val="000F0052"/>
    <w:rsid w:val="000F4F12"/>
    <w:rsid w:val="001015AA"/>
    <w:rsid w:val="001105EE"/>
    <w:rsid w:val="00114A46"/>
    <w:rsid w:val="00115674"/>
    <w:rsid w:val="001614BC"/>
    <w:rsid w:val="0016467E"/>
    <w:rsid w:val="00177449"/>
    <w:rsid w:val="001A2727"/>
    <w:rsid w:val="001B322D"/>
    <w:rsid w:val="001C5DF0"/>
    <w:rsid w:val="001E77B4"/>
    <w:rsid w:val="001F2CFE"/>
    <w:rsid w:val="001F59D3"/>
    <w:rsid w:val="00213255"/>
    <w:rsid w:val="00221EAC"/>
    <w:rsid w:val="0023754A"/>
    <w:rsid w:val="00245DE1"/>
    <w:rsid w:val="00245F1D"/>
    <w:rsid w:val="00283FA8"/>
    <w:rsid w:val="00293EA4"/>
    <w:rsid w:val="002B02DE"/>
    <w:rsid w:val="00383D1A"/>
    <w:rsid w:val="00387B96"/>
    <w:rsid w:val="00394B64"/>
    <w:rsid w:val="003A23C5"/>
    <w:rsid w:val="003C42F8"/>
    <w:rsid w:val="003D5C6A"/>
    <w:rsid w:val="003D7AEF"/>
    <w:rsid w:val="003F0915"/>
    <w:rsid w:val="003F62CB"/>
    <w:rsid w:val="00403910"/>
    <w:rsid w:val="00407A8B"/>
    <w:rsid w:val="00471478"/>
    <w:rsid w:val="004D6280"/>
    <w:rsid w:val="004D7F46"/>
    <w:rsid w:val="0050490C"/>
    <w:rsid w:val="0051458D"/>
    <w:rsid w:val="005260A3"/>
    <w:rsid w:val="005A6CC5"/>
    <w:rsid w:val="005C2002"/>
    <w:rsid w:val="005E0ECF"/>
    <w:rsid w:val="00624B17"/>
    <w:rsid w:val="00631D51"/>
    <w:rsid w:val="006432D7"/>
    <w:rsid w:val="00675657"/>
    <w:rsid w:val="0069060B"/>
    <w:rsid w:val="006A1B08"/>
    <w:rsid w:val="00714DF0"/>
    <w:rsid w:val="007836AF"/>
    <w:rsid w:val="00787278"/>
    <w:rsid w:val="007A2925"/>
    <w:rsid w:val="007B3386"/>
    <w:rsid w:val="007B55A8"/>
    <w:rsid w:val="007E5BA6"/>
    <w:rsid w:val="00805957"/>
    <w:rsid w:val="008412E9"/>
    <w:rsid w:val="00853177"/>
    <w:rsid w:val="00855DE7"/>
    <w:rsid w:val="0089351D"/>
    <w:rsid w:val="008A1522"/>
    <w:rsid w:val="008A3F40"/>
    <w:rsid w:val="008B093B"/>
    <w:rsid w:val="008B4DF7"/>
    <w:rsid w:val="008E4BE4"/>
    <w:rsid w:val="00910195"/>
    <w:rsid w:val="00916868"/>
    <w:rsid w:val="009345ED"/>
    <w:rsid w:val="00936DAF"/>
    <w:rsid w:val="0097350A"/>
    <w:rsid w:val="009A2B08"/>
    <w:rsid w:val="009C4AD1"/>
    <w:rsid w:val="009D0B0C"/>
    <w:rsid w:val="009E345B"/>
    <w:rsid w:val="009F262B"/>
    <w:rsid w:val="009F670F"/>
    <w:rsid w:val="00A159DA"/>
    <w:rsid w:val="00A20E2F"/>
    <w:rsid w:val="00A2585E"/>
    <w:rsid w:val="00A44E51"/>
    <w:rsid w:val="00A5752B"/>
    <w:rsid w:val="00A6164B"/>
    <w:rsid w:val="00A70EB4"/>
    <w:rsid w:val="00A727F3"/>
    <w:rsid w:val="00A96E73"/>
    <w:rsid w:val="00AA74DF"/>
    <w:rsid w:val="00AC1B84"/>
    <w:rsid w:val="00AC1CB6"/>
    <w:rsid w:val="00AD16C1"/>
    <w:rsid w:val="00AF3E50"/>
    <w:rsid w:val="00AF5B4B"/>
    <w:rsid w:val="00AF7EFA"/>
    <w:rsid w:val="00B04DDA"/>
    <w:rsid w:val="00B1592E"/>
    <w:rsid w:val="00B3159B"/>
    <w:rsid w:val="00B3534F"/>
    <w:rsid w:val="00B43920"/>
    <w:rsid w:val="00B67AFE"/>
    <w:rsid w:val="00BB1A20"/>
    <w:rsid w:val="00BB6A5B"/>
    <w:rsid w:val="00BF03EE"/>
    <w:rsid w:val="00BF2885"/>
    <w:rsid w:val="00BF398E"/>
    <w:rsid w:val="00C00E55"/>
    <w:rsid w:val="00C55F99"/>
    <w:rsid w:val="00C60EB7"/>
    <w:rsid w:val="00C67D28"/>
    <w:rsid w:val="00C85244"/>
    <w:rsid w:val="00C95E92"/>
    <w:rsid w:val="00CA7775"/>
    <w:rsid w:val="00CC001A"/>
    <w:rsid w:val="00CC0645"/>
    <w:rsid w:val="00CD21A2"/>
    <w:rsid w:val="00CF4888"/>
    <w:rsid w:val="00CF725A"/>
    <w:rsid w:val="00D0646A"/>
    <w:rsid w:val="00D208BA"/>
    <w:rsid w:val="00D64C92"/>
    <w:rsid w:val="00D70995"/>
    <w:rsid w:val="00D751DA"/>
    <w:rsid w:val="00DC7FBF"/>
    <w:rsid w:val="00DE0562"/>
    <w:rsid w:val="00E05CDA"/>
    <w:rsid w:val="00E53101"/>
    <w:rsid w:val="00E54AA1"/>
    <w:rsid w:val="00E91E32"/>
    <w:rsid w:val="00EC2BED"/>
    <w:rsid w:val="00EC5153"/>
    <w:rsid w:val="00ED3344"/>
    <w:rsid w:val="00EE116F"/>
    <w:rsid w:val="00EE1223"/>
    <w:rsid w:val="00EE5B67"/>
    <w:rsid w:val="00F00BCC"/>
    <w:rsid w:val="00F06AE5"/>
    <w:rsid w:val="00F15339"/>
    <w:rsid w:val="00FA5B30"/>
    <w:rsid w:val="00FB476B"/>
    <w:rsid w:val="00FB714F"/>
    <w:rsid w:val="00FD43CA"/>
    <w:rsid w:val="00FD54E7"/>
    <w:rsid w:val="00FD67CD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C60EB7"/>
    <w:pPr>
      <w:ind w:left="720"/>
      <w:contextualSpacing/>
    </w:pPr>
  </w:style>
  <w:style w:type="table" w:styleId="a4">
    <w:name w:val="Table Grid"/>
    <w:basedOn w:val="a1"/>
    <w:uiPriority w:val="59"/>
    <w:rsid w:val="0078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278"/>
  </w:style>
  <w:style w:type="paragraph" w:styleId="a7">
    <w:name w:val="footer"/>
    <w:basedOn w:val="a"/>
    <w:link w:val="a8"/>
    <w:uiPriority w:val="99"/>
    <w:unhideWhenUsed/>
    <w:rsid w:val="0078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278"/>
  </w:style>
  <w:style w:type="paragraph" w:customStyle="1" w:styleId="a9">
    <w:name w:val="Булет"/>
    <w:basedOn w:val="a"/>
    <w:rsid w:val="009345ED"/>
    <w:pPr>
      <w:tabs>
        <w:tab w:val="left" w:leader="dot" w:pos="1134"/>
        <w:tab w:val="left" w:pos="963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BCC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8B4D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B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C60EB7"/>
    <w:pPr>
      <w:ind w:left="720"/>
      <w:contextualSpacing/>
    </w:pPr>
  </w:style>
  <w:style w:type="table" w:styleId="a4">
    <w:name w:val="Table Grid"/>
    <w:basedOn w:val="a1"/>
    <w:uiPriority w:val="59"/>
    <w:rsid w:val="0078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278"/>
  </w:style>
  <w:style w:type="paragraph" w:styleId="a7">
    <w:name w:val="footer"/>
    <w:basedOn w:val="a"/>
    <w:link w:val="a8"/>
    <w:uiPriority w:val="99"/>
    <w:unhideWhenUsed/>
    <w:rsid w:val="0078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278"/>
  </w:style>
  <w:style w:type="paragraph" w:customStyle="1" w:styleId="a9">
    <w:name w:val="Булет"/>
    <w:basedOn w:val="a"/>
    <w:rsid w:val="009345ED"/>
    <w:pPr>
      <w:tabs>
        <w:tab w:val="left" w:leader="dot" w:pos="1134"/>
        <w:tab w:val="left" w:pos="963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BCC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8B4D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B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5DC3-3E81-451F-9173-9A795E1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 A. Alexandrova</cp:lastModifiedBy>
  <cp:revision>15</cp:revision>
  <cp:lastPrinted>2022-11-28T05:27:00Z</cp:lastPrinted>
  <dcterms:created xsi:type="dcterms:W3CDTF">2022-11-16T04:39:00Z</dcterms:created>
  <dcterms:modified xsi:type="dcterms:W3CDTF">2022-12-01T04:23:00Z</dcterms:modified>
</cp:coreProperties>
</file>